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817EAC" w:rsidRDefault="00817EAC" w:rsidP="00817EAC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Pr="004C5652" w:rsidRDefault="00D50E3A" w:rsidP="00D50E3A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ИРКУТСКАЯ ОБЛАСТЬ</w:t>
      </w:r>
    </w:p>
    <w:p w:rsidR="00D50E3A" w:rsidRPr="004C5652" w:rsidRDefault="00D50E3A" w:rsidP="00D50E3A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ЛАРСКИЙ РАЙОН</w:t>
      </w:r>
    </w:p>
    <w:p w:rsidR="00D50E3A" w:rsidRPr="004C5652" w:rsidRDefault="00D50E3A" w:rsidP="00D50E3A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Е ОБРАЗОВАНИЕ «ТАБАРСУК»</w:t>
      </w:r>
    </w:p>
    <w:p w:rsidR="00D50E3A" w:rsidRPr="004C5652" w:rsidRDefault="00D50E3A" w:rsidP="00D50E3A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ЦИЯ</w:t>
      </w:r>
    </w:p>
    <w:p w:rsidR="00D50E3A" w:rsidRPr="004C5652" w:rsidRDefault="00D50E3A" w:rsidP="00D50E3A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ЕНИЕ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________________________________________________________________</w:t>
      </w:r>
    </w:p>
    <w:p w:rsidR="00D50E3A" w:rsidRPr="004C5652" w:rsidRDefault="00D50E3A" w:rsidP="00D50E3A">
      <w:pPr>
        <w:pStyle w:val="a3"/>
        <w:tabs>
          <w:tab w:val="left" w:pos="415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6.06.2015г</w:t>
      </w:r>
      <w:r w:rsidRPr="004C5652">
        <w:rPr>
          <w:rFonts w:ascii="Times New Roman" w:hAnsi="Times New Roman" w:cs="Times New Roman"/>
          <w:sz w:val="28"/>
        </w:rPr>
        <w:t xml:space="preserve">.  № </w:t>
      </w:r>
      <w:r w:rsidR="00B2239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6</w:t>
      </w:r>
      <w:r w:rsidRPr="004C5652">
        <w:rPr>
          <w:rFonts w:ascii="Times New Roman" w:hAnsi="Times New Roman" w:cs="Times New Roman"/>
          <w:sz w:val="28"/>
        </w:rPr>
        <w:t xml:space="preserve">-п                   </w:t>
      </w:r>
      <w:r>
        <w:rPr>
          <w:rFonts w:ascii="Times New Roman" w:hAnsi="Times New Roman" w:cs="Times New Roman"/>
          <w:sz w:val="28"/>
        </w:rPr>
        <w:t xml:space="preserve">      </w:t>
      </w:r>
      <w:r w:rsidRPr="004C5652">
        <w:rPr>
          <w:rFonts w:ascii="Times New Roman" w:hAnsi="Times New Roman" w:cs="Times New Roman"/>
          <w:sz w:val="28"/>
        </w:rPr>
        <w:t xml:space="preserve">                                     с.Табарсук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«О внесении изменений в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Административный регламент по предоставлению</w:t>
      </w:r>
    </w:p>
    <w:p w:rsidR="00D50E3A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муниципальной услуги «</w:t>
      </w:r>
      <w:r>
        <w:rPr>
          <w:rFonts w:ascii="Times New Roman" w:hAnsi="Times New Roman" w:cs="Times New Roman"/>
          <w:sz w:val="28"/>
        </w:rPr>
        <w:t>Библиотечное обслуживание населения»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МО «Табарсук» от </w:t>
      </w:r>
      <w:r>
        <w:rPr>
          <w:rFonts w:ascii="Times New Roman" w:hAnsi="Times New Roman" w:cs="Times New Roman"/>
          <w:sz w:val="28"/>
        </w:rPr>
        <w:t>23.07.2012г</w:t>
      </w:r>
      <w:r w:rsidRPr="004C5652">
        <w:rPr>
          <w:rFonts w:ascii="Times New Roman" w:hAnsi="Times New Roman" w:cs="Times New Roman"/>
          <w:sz w:val="28"/>
        </w:rPr>
        <w:t xml:space="preserve">. № </w:t>
      </w:r>
      <w:r>
        <w:rPr>
          <w:rFonts w:ascii="Times New Roman" w:hAnsi="Times New Roman" w:cs="Times New Roman"/>
          <w:sz w:val="28"/>
        </w:rPr>
        <w:t>38-</w:t>
      </w:r>
      <w:r w:rsidRPr="004C5652">
        <w:rPr>
          <w:rFonts w:ascii="Times New Roman" w:hAnsi="Times New Roman" w:cs="Times New Roman"/>
          <w:sz w:val="28"/>
        </w:rPr>
        <w:t>п»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Pr="004C5652" w:rsidRDefault="00D50E3A" w:rsidP="00D50E3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На основании </w:t>
      </w:r>
      <w:r>
        <w:rPr>
          <w:rFonts w:ascii="Times New Roman" w:hAnsi="Times New Roman" w:cs="Times New Roman"/>
          <w:sz w:val="28"/>
        </w:rPr>
        <w:t>Указа Президента РФ от 07 мая 2012 г. № 601 «Об основных направлениях совершенствования системы государственного управления, при Правительственной комиссии по проведению административной реформы  от 08 августа 2013 года,  руководствуясь Уставом муниципального образования «Табарсук»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Pr="004C5652" w:rsidRDefault="00D50E3A" w:rsidP="00D50E3A">
      <w:pPr>
        <w:pStyle w:val="a3"/>
        <w:jc w:val="center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ПОСТАНОВЛЯЮ: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4C5652">
        <w:rPr>
          <w:rFonts w:ascii="Times New Roman" w:hAnsi="Times New Roman" w:cs="Times New Roman"/>
          <w:sz w:val="28"/>
        </w:rPr>
        <w:t xml:space="preserve">В административный регламент  по предоставлению муниципальной услуги </w:t>
      </w:r>
      <w:r>
        <w:rPr>
          <w:rFonts w:ascii="Times New Roman" w:hAnsi="Times New Roman" w:cs="Times New Roman"/>
          <w:sz w:val="28"/>
        </w:rPr>
        <w:t>«Библиотечное обслуживание населения»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утв. Постановлением главы 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МО «Табарсук» </w:t>
      </w:r>
      <w:r>
        <w:rPr>
          <w:rFonts w:ascii="Times New Roman" w:hAnsi="Times New Roman" w:cs="Times New Roman"/>
          <w:sz w:val="28"/>
        </w:rPr>
        <w:t>от 23.07.2012г</w:t>
      </w:r>
      <w:r w:rsidRPr="004C5652">
        <w:rPr>
          <w:rFonts w:ascii="Times New Roman" w:hAnsi="Times New Roman" w:cs="Times New Roman"/>
          <w:sz w:val="28"/>
        </w:rPr>
        <w:t xml:space="preserve">. № </w:t>
      </w:r>
      <w:r>
        <w:rPr>
          <w:rFonts w:ascii="Times New Roman" w:hAnsi="Times New Roman" w:cs="Times New Roman"/>
          <w:sz w:val="28"/>
        </w:rPr>
        <w:t>38-</w:t>
      </w:r>
      <w:r w:rsidRPr="004C5652">
        <w:rPr>
          <w:rFonts w:ascii="Times New Roman" w:hAnsi="Times New Roman" w:cs="Times New Roman"/>
          <w:sz w:val="28"/>
        </w:rPr>
        <w:t>п»</w:t>
      </w:r>
    </w:p>
    <w:p w:rsidR="00D50E3A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 </w:t>
      </w: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  р</w:t>
      </w:r>
      <w:r w:rsidRPr="004C5652">
        <w:rPr>
          <w:rFonts w:ascii="Times New Roman" w:hAnsi="Times New Roman" w:cs="Times New Roman"/>
          <w:sz w:val="28"/>
        </w:rPr>
        <w:t xml:space="preserve">аздел </w:t>
      </w:r>
      <w:r w:rsidR="00B22390">
        <w:rPr>
          <w:rFonts w:ascii="Times New Roman" w:hAnsi="Times New Roman" w:cs="Times New Roman"/>
          <w:sz w:val="28"/>
        </w:rPr>
        <w:t xml:space="preserve"> 11, пункт  11.9.</w:t>
      </w:r>
      <w:r>
        <w:rPr>
          <w:rFonts w:ascii="Times New Roman" w:hAnsi="Times New Roman" w:cs="Times New Roman"/>
          <w:sz w:val="28"/>
        </w:rPr>
        <w:t xml:space="preserve">. </w:t>
      </w:r>
      <w:r w:rsidRPr="004C56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о «</w:t>
      </w:r>
      <w:r w:rsidRPr="0064584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0» заменить словом «15».</w:t>
      </w:r>
    </w:p>
    <w:p w:rsidR="00D50E3A" w:rsidRPr="004C5652" w:rsidRDefault="00D50E3A" w:rsidP="00D50E3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2. Опубликовать настоящее Постановление в периодическом средстве массовой информации «Табарсукский вестник» и разместить в сети Интернет на сайте МО «Табарсук».</w:t>
      </w:r>
    </w:p>
    <w:p w:rsidR="00D50E3A" w:rsidRPr="004C5652" w:rsidRDefault="00D50E3A" w:rsidP="00D50E3A">
      <w:pPr>
        <w:pStyle w:val="a3"/>
        <w:ind w:firstLine="567"/>
        <w:jc w:val="both"/>
        <w:rPr>
          <w:rFonts w:ascii="Times New Roman" w:hAnsi="Times New Roman" w:cs="Times New Roman"/>
          <w:sz w:val="28"/>
        </w:rPr>
      </w:pPr>
      <w:r w:rsidRPr="004C5652">
        <w:rPr>
          <w:rFonts w:ascii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D50E3A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Pr="004C5652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Pr="004C5652">
        <w:rPr>
          <w:rFonts w:ascii="Times New Roman" w:hAnsi="Times New Roman" w:cs="Times New Roman"/>
          <w:sz w:val="28"/>
        </w:rPr>
        <w:t>Глава МО «Табарсук»:                              Т.С.Андреева.</w:t>
      </w:r>
    </w:p>
    <w:p w:rsidR="00D50E3A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E3A" w:rsidRDefault="00D50E3A" w:rsidP="00D50E3A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F65CB6" w:rsidRDefault="00F65CB6" w:rsidP="004C5652">
      <w:pPr>
        <w:pStyle w:val="a3"/>
        <w:jc w:val="both"/>
        <w:rPr>
          <w:rFonts w:ascii="Times New Roman" w:hAnsi="Times New Roman" w:cs="Times New Roman"/>
          <w:sz w:val="28"/>
        </w:rPr>
      </w:pPr>
    </w:p>
    <w:sectPr w:rsidR="00F65CB6" w:rsidSect="000A784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501" w:rsidRDefault="00AE5501" w:rsidP="000A7841">
      <w:pPr>
        <w:spacing w:after="0" w:line="240" w:lineRule="auto"/>
      </w:pPr>
      <w:r>
        <w:separator/>
      </w:r>
    </w:p>
  </w:endnote>
  <w:endnote w:type="continuationSeparator" w:id="1">
    <w:p w:rsidR="00AE5501" w:rsidRDefault="00AE5501" w:rsidP="000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501" w:rsidRDefault="00AE5501" w:rsidP="000A7841">
      <w:pPr>
        <w:spacing w:after="0" w:line="240" w:lineRule="auto"/>
      </w:pPr>
      <w:r>
        <w:separator/>
      </w:r>
    </w:p>
  </w:footnote>
  <w:footnote w:type="continuationSeparator" w:id="1">
    <w:p w:rsidR="00AE5501" w:rsidRDefault="00AE5501" w:rsidP="000A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9005D"/>
    <w:multiLevelType w:val="hybridMultilevel"/>
    <w:tmpl w:val="2EF601C4"/>
    <w:lvl w:ilvl="0" w:tplc="F89062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5652"/>
    <w:rsid w:val="000A7841"/>
    <w:rsid w:val="000B488D"/>
    <w:rsid w:val="000E66FB"/>
    <w:rsid w:val="000F7028"/>
    <w:rsid w:val="001003C5"/>
    <w:rsid w:val="00145CCD"/>
    <w:rsid w:val="00181B5C"/>
    <w:rsid w:val="00197C09"/>
    <w:rsid w:val="001A679C"/>
    <w:rsid w:val="001E7CD1"/>
    <w:rsid w:val="001F286B"/>
    <w:rsid w:val="00223451"/>
    <w:rsid w:val="00225387"/>
    <w:rsid w:val="002A08BE"/>
    <w:rsid w:val="002B4200"/>
    <w:rsid w:val="002D1A40"/>
    <w:rsid w:val="002E3564"/>
    <w:rsid w:val="00307EDB"/>
    <w:rsid w:val="00336B89"/>
    <w:rsid w:val="00345E1C"/>
    <w:rsid w:val="00393D5D"/>
    <w:rsid w:val="00407B3A"/>
    <w:rsid w:val="00434F55"/>
    <w:rsid w:val="00437C7F"/>
    <w:rsid w:val="004B6997"/>
    <w:rsid w:val="004C5652"/>
    <w:rsid w:val="004C7D9D"/>
    <w:rsid w:val="004E4480"/>
    <w:rsid w:val="004E4CB3"/>
    <w:rsid w:val="004F0BDE"/>
    <w:rsid w:val="004F239B"/>
    <w:rsid w:val="00534AD8"/>
    <w:rsid w:val="0054506B"/>
    <w:rsid w:val="0054649B"/>
    <w:rsid w:val="005926F2"/>
    <w:rsid w:val="00593460"/>
    <w:rsid w:val="005A78B6"/>
    <w:rsid w:val="005C5F55"/>
    <w:rsid w:val="00601483"/>
    <w:rsid w:val="006259B0"/>
    <w:rsid w:val="00631E06"/>
    <w:rsid w:val="0064584C"/>
    <w:rsid w:val="00665AA5"/>
    <w:rsid w:val="00671EC8"/>
    <w:rsid w:val="00720958"/>
    <w:rsid w:val="00744FF9"/>
    <w:rsid w:val="007A7FD4"/>
    <w:rsid w:val="007F259A"/>
    <w:rsid w:val="00817EAC"/>
    <w:rsid w:val="00821D8A"/>
    <w:rsid w:val="008305EF"/>
    <w:rsid w:val="008A3DAF"/>
    <w:rsid w:val="00940DCC"/>
    <w:rsid w:val="00943257"/>
    <w:rsid w:val="00946100"/>
    <w:rsid w:val="00946A8F"/>
    <w:rsid w:val="00956B45"/>
    <w:rsid w:val="009A23C0"/>
    <w:rsid w:val="009B6D7E"/>
    <w:rsid w:val="009C12CE"/>
    <w:rsid w:val="009D5BB1"/>
    <w:rsid w:val="009F3EDF"/>
    <w:rsid w:val="00AA10F3"/>
    <w:rsid w:val="00AE5501"/>
    <w:rsid w:val="00B0723F"/>
    <w:rsid w:val="00B11A14"/>
    <w:rsid w:val="00B22390"/>
    <w:rsid w:val="00B40415"/>
    <w:rsid w:val="00B41104"/>
    <w:rsid w:val="00B70406"/>
    <w:rsid w:val="00B74802"/>
    <w:rsid w:val="00BD4B06"/>
    <w:rsid w:val="00C406DC"/>
    <w:rsid w:val="00C54401"/>
    <w:rsid w:val="00C863E2"/>
    <w:rsid w:val="00C94999"/>
    <w:rsid w:val="00CC10AB"/>
    <w:rsid w:val="00CE4BB5"/>
    <w:rsid w:val="00D01F60"/>
    <w:rsid w:val="00D50E3A"/>
    <w:rsid w:val="00D70F23"/>
    <w:rsid w:val="00D91F5E"/>
    <w:rsid w:val="00DA3350"/>
    <w:rsid w:val="00DA65A4"/>
    <w:rsid w:val="00DC6006"/>
    <w:rsid w:val="00DF4A4C"/>
    <w:rsid w:val="00E14813"/>
    <w:rsid w:val="00E21C2B"/>
    <w:rsid w:val="00E21DD7"/>
    <w:rsid w:val="00E27E34"/>
    <w:rsid w:val="00E834AD"/>
    <w:rsid w:val="00E837E5"/>
    <w:rsid w:val="00EC4F4D"/>
    <w:rsid w:val="00EF5F51"/>
    <w:rsid w:val="00F4448E"/>
    <w:rsid w:val="00F65CB6"/>
    <w:rsid w:val="00F93453"/>
    <w:rsid w:val="00FB591F"/>
    <w:rsid w:val="00FF3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565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7841"/>
  </w:style>
  <w:style w:type="paragraph" w:styleId="a6">
    <w:name w:val="footer"/>
    <w:basedOn w:val="a"/>
    <w:link w:val="a7"/>
    <w:uiPriority w:val="99"/>
    <w:semiHidden/>
    <w:unhideWhenUsed/>
    <w:rsid w:val="000A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78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7DF1-C551-4C81-85D1-428B173D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1</cp:revision>
  <cp:lastPrinted>2015-06-10T09:00:00Z</cp:lastPrinted>
  <dcterms:created xsi:type="dcterms:W3CDTF">2013-10-15T06:03:00Z</dcterms:created>
  <dcterms:modified xsi:type="dcterms:W3CDTF">2015-06-22T02:16:00Z</dcterms:modified>
</cp:coreProperties>
</file>